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07" w:rsidRPr="00D0611F" w:rsidRDefault="00975A07" w:rsidP="00975A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0BE3" w:rsidRPr="005B0BE3">
        <w:rPr>
          <w:rFonts w:ascii="Times New Roman" w:hAnsi="Times New Roman" w:cs="Times New Roman"/>
          <w:color w:val="000000" w:themeColor="text1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</w:t>
      </w:r>
      <w:r w:rsidR="005B0BE3" w:rsidRPr="005B0B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0BE3" w:rsidRPr="005B0BE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с привлечением средств материнского (семейного) капитала</w:t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75A07" w:rsidRDefault="00975A07" w:rsidP="0097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A07" w:rsidRDefault="00975A07" w:rsidP="0097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975A07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975A07" w:rsidTr="003A0787">
        <w:tc>
          <w:tcPr>
            <w:tcW w:w="594" w:type="dxa"/>
          </w:tcPr>
          <w:p w:rsidR="00975A07" w:rsidRPr="0003206D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975A07" w:rsidRDefault="00CB30F9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в-Ям</w:t>
            </w:r>
            <w:r w:rsidR="0097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A07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75A07" w:rsidRPr="005B5A7A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975A07" w:rsidRDefault="00975A07" w:rsidP="003A078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975A07" w:rsidRPr="00D0611F" w:rsidRDefault="005B0BE3" w:rsidP="003A07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подтверждающего пров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е основных работ по строительству (р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и) объекта индивидуального ж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щного строительства с привлечением средств материнского (семейного) капитала</w:t>
            </w:r>
          </w:p>
        </w:tc>
      </w:tr>
      <w:tr w:rsidR="00975A07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975A07" w:rsidRPr="00D0611F" w:rsidRDefault="005B0BE3" w:rsidP="003A07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подтверждающего пров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е основных работ по строительству (р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и) объекта индивидуального ж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B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щного строительства с привлечением средств материнского (семейного) капитала</w:t>
            </w:r>
          </w:p>
        </w:tc>
      </w:tr>
      <w:tr w:rsidR="00975A07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975A07" w:rsidRPr="00A73B84" w:rsidRDefault="00877064" w:rsidP="00877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4E29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редоставл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 по выдаче док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мента, подтверждающего проведение осно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ных работ по строительству (реконструкции) объекта индивидуального жилищного стро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тельства с привлечением средств матери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7064">
              <w:rPr>
                <w:rFonts w:ascii="Times New Roman" w:hAnsi="Times New Roman" w:cs="Times New Roman"/>
                <w:sz w:val="28"/>
                <w:szCs w:val="28"/>
              </w:rPr>
              <w:t>ского (семейного) капитала</w:t>
            </w:r>
            <w:r w:rsidR="00CB30F9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городского поселения Гаврилов-Ям №276 от 18.05.2012 г.</w:t>
            </w:r>
          </w:p>
        </w:tc>
      </w:tr>
      <w:tr w:rsidR="00975A07" w:rsidTr="003A0787"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33CA5" w:rsidRPr="00C33CA5" w:rsidRDefault="005B0BE3" w:rsidP="005B0B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5A07" w:rsidTr="003A0787">
        <w:trPr>
          <w:trHeight w:val="647"/>
        </w:trPr>
        <w:tc>
          <w:tcPr>
            <w:tcW w:w="594" w:type="dxa"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975A07" w:rsidRDefault="00975A07" w:rsidP="00975A07">
      <w:pPr>
        <w:jc w:val="center"/>
        <w:rPr>
          <w:rFonts w:ascii="Times New Roman" w:hAnsi="Times New Roman" w:cs="Times New Roman"/>
          <w:sz w:val="28"/>
          <w:szCs w:val="28"/>
        </w:rPr>
        <w:sectPr w:rsidR="00975A0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5A07" w:rsidRPr="00060F75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975A07" w:rsidTr="003A0787">
        <w:tc>
          <w:tcPr>
            <w:tcW w:w="2802" w:type="dxa"/>
            <w:gridSpan w:val="2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5A07" w:rsidTr="003A0787">
        <w:tc>
          <w:tcPr>
            <w:tcW w:w="1384" w:type="dxa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975A07" w:rsidRPr="003705B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07" w:rsidTr="003A0787">
        <w:trPr>
          <w:tblHeader/>
        </w:trPr>
        <w:tc>
          <w:tcPr>
            <w:tcW w:w="1384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975A07" w:rsidRPr="00060F75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B0BE3" w:rsidRPr="00060F75" w:rsidTr="003A0787">
        <w:tc>
          <w:tcPr>
            <w:tcW w:w="1384" w:type="dxa"/>
          </w:tcPr>
          <w:p w:rsidR="005B0BE3" w:rsidRPr="00A43D8D" w:rsidRDefault="005B0BE3" w:rsidP="00530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У и из ОМСУ в МФЦ (2 р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бочих дня в одном </w:t>
            </w:r>
            <w:proofErr w:type="spellStart"/>
            <w:proofErr w:type="gramStart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районе)</w:t>
            </w:r>
          </w:p>
          <w:p w:rsidR="005B0BE3" w:rsidRPr="00A43D8D" w:rsidRDefault="005B0BE3" w:rsidP="00530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BE3" w:rsidRPr="00A43D8D" w:rsidRDefault="005B0BE3" w:rsidP="0018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без учёта дней на пер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дачу из МФЦ в ОМСУ и из ОМСУ в МФЦ (2 р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бочих дня в одном </w:t>
            </w:r>
            <w:proofErr w:type="spellStart"/>
            <w:proofErr w:type="gramStart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районе)</w:t>
            </w:r>
          </w:p>
          <w:p w:rsidR="005B0BE3" w:rsidRPr="00A43D8D" w:rsidRDefault="005B0BE3" w:rsidP="0018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E3" w:rsidRPr="006F7B15" w:rsidRDefault="005B0BE3" w:rsidP="006F7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отсутствие у лица по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номочий на подачу з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явления;</w:t>
            </w:r>
          </w:p>
          <w:p w:rsidR="005B0BE3" w:rsidRPr="00060F75" w:rsidRDefault="005B0BE3" w:rsidP="006F7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ненадл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жащее оформление заявления и (или) его неко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плектность (несоотв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ствие ук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занных в заявлении сведений, сведениям в предста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кументах; несоотв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ствие пр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 докум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, ук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занным в заявлении, а также о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сутствие в заявлении необход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мых свед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7B15">
              <w:rPr>
                <w:rFonts w:ascii="Times New Roman" w:hAnsi="Times New Roman" w:cs="Times New Roman"/>
                <w:sz w:val="20"/>
                <w:szCs w:val="20"/>
              </w:rPr>
              <w:t>ний и (или) документов</w:t>
            </w:r>
            <w:proofErr w:type="gramEnd"/>
          </w:p>
        </w:tc>
        <w:tc>
          <w:tcPr>
            <w:tcW w:w="1418" w:type="dxa"/>
          </w:tcPr>
          <w:p w:rsidR="0091337B" w:rsidRPr="0091337B" w:rsidRDefault="0091337B" w:rsidP="00913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ненадле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37B" w:rsidRPr="0091337B" w:rsidRDefault="0091337B" w:rsidP="00913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1337B">
              <w:rPr>
                <w:rFonts w:ascii="Times New Roman" w:hAnsi="Times New Roman" w:cs="Times New Roman"/>
                <w:sz w:val="20"/>
                <w:szCs w:val="20"/>
              </w:rPr>
              <w:t xml:space="preserve"> если в ходе ос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етельст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ания про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ения осн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ых работ по строитель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у объекта индивид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ального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щного строитель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а (монтаж фундамента, возведение стен и кр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) будет установлено, что такие работы не выполнены в полном об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ме;</w:t>
            </w:r>
          </w:p>
          <w:p w:rsidR="005B0BE3" w:rsidRPr="00060F75" w:rsidRDefault="0091337B" w:rsidP="00913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1337B">
              <w:rPr>
                <w:rFonts w:ascii="Times New Roman" w:hAnsi="Times New Roman" w:cs="Times New Roman"/>
                <w:sz w:val="20"/>
                <w:szCs w:val="20"/>
              </w:rPr>
              <w:t xml:space="preserve"> если в ходе ос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етельст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ания про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ения работ по рекон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рукции об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кта инди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уального жилищного строитель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а будет у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ановлено, что в резу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ате таких работ общая площадь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ого пом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ения не увеличива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я либо у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чивается менее чем на учетную норму п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ади жил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.</w:t>
            </w:r>
          </w:p>
        </w:tc>
        <w:tc>
          <w:tcPr>
            <w:tcW w:w="1134" w:type="dxa"/>
          </w:tcPr>
          <w:p w:rsidR="005B0BE3" w:rsidRPr="00060F75" w:rsidRDefault="005B0BE3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5B0BE3" w:rsidRPr="00060F75" w:rsidRDefault="005B0BE3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0BE3" w:rsidRPr="00060F75" w:rsidRDefault="005B0BE3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5B0BE3" w:rsidRPr="00060F75" w:rsidRDefault="005B0BE3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0BE3" w:rsidRPr="008405E3" w:rsidRDefault="005B0BE3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0BE3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 xml:space="preserve">теля в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рацию городск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0BE3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0BE3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5B0BE3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5B0BE3" w:rsidRPr="00317E27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5B0BE3" w:rsidRPr="00060F75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рацию горо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5B0BE3" w:rsidRPr="00060F75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министрации городско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0BE3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5B0BE3" w:rsidRPr="00060F75" w:rsidRDefault="005B0BE3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3D678E">
      <w:pPr>
        <w:rPr>
          <w:rFonts w:ascii="Times New Roman" w:hAnsi="Times New Roman" w:cs="Times New Roman"/>
          <w:sz w:val="20"/>
          <w:szCs w:val="20"/>
        </w:rPr>
      </w:pPr>
    </w:p>
    <w:p w:rsidR="00975A07" w:rsidRPr="004E298A" w:rsidRDefault="00975A07" w:rsidP="003D678E">
      <w:pPr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975A07" w:rsidTr="003A0787">
        <w:tc>
          <w:tcPr>
            <w:tcW w:w="616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975A07" w:rsidRPr="00466998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975A07" w:rsidTr="003A0787">
        <w:trPr>
          <w:tblHeader/>
        </w:trPr>
        <w:tc>
          <w:tcPr>
            <w:tcW w:w="616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75A07" w:rsidRPr="004E298A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B15" w:rsidRPr="004E298A" w:rsidTr="003A0787">
        <w:trPr>
          <w:trHeight w:val="1413"/>
        </w:trPr>
        <w:tc>
          <w:tcPr>
            <w:tcW w:w="616" w:type="dxa"/>
          </w:tcPr>
          <w:p w:rsidR="006F7B15" w:rsidRPr="004E298A" w:rsidRDefault="006F7B15" w:rsidP="003A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5B0BE3" w:rsidRPr="005B0BE3" w:rsidRDefault="005B0BE3" w:rsidP="005B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физические лица, пол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чившие государстве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ный сертификат на м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теринский (семейный) капитал, осуществля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щие без привлечения строительной организ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 xml:space="preserve">ции строительство или реконструкцию объекта индивидуального 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строител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0BE3">
              <w:rPr>
                <w:rFonts w:ascii="Times New Roman" w:hAnsi="Times New Roman" w:cs="Times New Roman"/>
                <w:sz w:val="20"/>
                <w:szCs w:val="20"/>
              </w:rPr>
              <w:t>ства на территории Ярославской области.</w:t>
            </w:r>
          </w:p>
          <w:p w:rsidR="006F7B15" w:rsidRPr="004E298A" w:rsidRDefault="006F7B15" w:rsidP="005B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F7B15" w:rsidRPr="00B85612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B15" w:rsidRPr="00B85612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6F7B15" w:rsidRDefault="006F7B15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  <w:p w:rsidR="006F7B15" w:rsidRPr="004E298A" w:rsidRDefault="006F7B15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Любое деесп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4BD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ное физи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кое лицо, д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тигшее 18 лет</w:t>
            </w:r>
          </w:p>
        </w:tc>
        <w:tc>
          <w:tcPr>
            <w:tcW w:w="1559" w:type="dxa"/>
          </w:tcPr>
          <w:p w:rsidR="00792392" w:rsidRPr="00792392" w:rsidRDefault="00792392" w:rsidP="00792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щая полном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чия на обращ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ние за получ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нием муниц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392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  <w:p w:rsidR="006F7B15" w:rsidRPr="004E298A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6F7B15" w:rsidRPr="00B85612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B15" w:rsidRPr="00FD76C6" w:rsidRDefault="006F7B15" w:rsidP="003A078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7B15" w:rsidRPr="00FD76C6" w:rsidRDefault="006F7B15" w:rsidP="003A078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 xml:space="preserve">чие перевода </w:t>
            </w:r>
            <w:r w:rsidRPr="00FD76C6">
              <w:rPr>
                <w:rFonts w:ascii="Times New Roman" w:hAnsi="Times New Roman" w:cs="Times New Roman"/>
              </w:rPr>
              <w:lastRenderedPageBreak/>
              <w:t>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7B15" w:rsidRPr="00FD76C6" w:rsidRDefault="006F7B15" w:rsidP="003A078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7B15" w:rsidRPr="00FD76C6" w:rsidRDefault="006F7B15" w:rsidP="003A078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7B15" w:rsidRPr="00FD76C6" w:rsidRDefault="006F7B15" w:rsidP="003A078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7B15" w:rsidRPr="00B85612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</w:p>
        </w:tc>
        <w:tc>
          <w:tcPr>
            <w:tcW w:w="1985" w:type="dxa"/>
          </w:tcPr>
          <w:p w:rsidR="006F7B15" w:rsidRPr="00233E60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верждающая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мочия на об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ение за получе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 xml:space="preserve"> услуги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 должна 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6F7B15" w:rsidRPr="00233E60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6F7B15" w:rsidRPr="00233E60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6F7B15" w:rsidRPr="00233E60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го - физиче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ановлена его л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, реквизиты данного документа;</w:t>
            </w:r>
          </w:p>
          <w:p w:rsidR="006F7B15" w:rsidRPr="00233E60" w:rsidRDefault="006F7B15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тавителе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жности паспо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ые данные)</w:t>
            </w:r>
          </w:p>
        </w:tc>
      </w:tr>
    </w:tbl>
    <w:p w:rsidR="0091337B" w:rsidRDefault="0091337B" w:rsidP="00A43D8D">
      <w:pPr>
        <w:rPr>
          <w:rFonts w:ascii="Times New Roman" w:hAnsi="Times New Roman" w:cs="Times New Roman"/>
          <w:sz w:val="20"/>
          <w:szCs w:val="20"/>
        </w:rPr>
      </w:pPr>
    </w:p>
    <w:p w:rsidR="00975A07" w:rsidRPr="00574D49" w:rsidRDefault="00975A07" w:rsidP="00A43D8D">
      <w:pPr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560"/>
        <w:gridCol w:w="1701"/>
      </w:tblGrid>
      <w:tr w:rsidR="00975A07" w:rsidRPr="00D71484" w:rsidTr="007620D0">
        <w:tc>
          <w:tcPr>
            <w:tcW w:w="53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560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975A07" w:rsidRPr="00D71484" w:rsidTr="007620D0">
        <w:trPr>
          <w:tblHeader/>
        </w:trPr>
        <w:tc>
          <w:tcPr>
            <w:tcW w:w="53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5A07" w:rsidRPr="00574D49" w:rsidTr="007620D0">
        <w:trPr>
          <w:trHeight w:val="699"/>
        </w:trPr>
        <w:tc>
          <w:tcPr>
            <w:tcW w:w="53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5A07" w:rsidRPr="004E298A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975A07" w:rsidRPr="00B85612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A07" w:rsidRPr="00B85612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м </w:t>
            </w:r>
            <w:r w:rsidR="00C62C56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C62C5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560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0D0" w:rsidRPr="00574D49" w:rsidTr="007620D0">
        <w:trPr>
          <w:trHeight w:val="887"/>
        </w:trPr>
        <w:tc>
          <w:tcPr>
            <w:tcW w:w="539" w:type="dxa"/>
          </w:tcPr>
          <w:p w:rsidR="007620D0" w:rsidRPr="00574D49" w:rsidRDefault="007620D0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620D0" w:rsidRPr="00574D49" w:rsidRDefault="007620D0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7620D0" w:rsidRPr="00967EA2" w:rsidRDefault="007620D0" w:rsidP="003A078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7620D0" w:rsidRPr="00967EA2" w:rsidRDefault="007620D0" w:rsidP="006F66A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</w:t>
            </w:r>
            <w:r w:rsidR="006F66A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учении услуги</w:t>
            </w:r>
          </w:p>
        </w:tc>
        <w:tc>
          <w:tcPr>
            <w:tcW w:w="2126" w:type="dxa"/>
          </w:tcPr>
          <w:p w:rsidR="007620D0" w:rsidRPr="00574D49" w:rsidRDefault="007620D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7620D0" w:rsidRPr="00574D49" w:rsidRDefault="007620D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20D0" w:rsidRPr="00574D49" w:rsidRDefault="007620D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0D0" w:rsidRPr="00574D49" w:rsidRDefault="007620D0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620D0" w:rsidRPr="00574D49" w:rsidRDefault="007620D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явлении установленной формы указывается согласие заявителя и его представителя на обработку персональных данных</w:t>
            </w:r>
          </w:p>
        </w:tc>
        <w:tc>
          <w:tcPr>
            <w:tcW w:w="1560" w:type="dxa"/>
          </w:tcPr>
          <w:p w:rsidR="007620D0" w:rsidRPr="00574D49" w:rsidRDefault="007620D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  <w:tc>
          <w:tcPr>
            <w:tcW w:w="1701" w:type="dxa"/>
          </w:tcPr>
          <w:p w:rsidR="007620D0" w:rsidRPr="00574D49" w:rsidRDefault="007620D0" w:rsidP="00B95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</w:tr>
      <w:tr w:rsidR="00975A07" w:rsidRPr="00574D49" w:rsidTr="007620D0">
        <w:trPr>
          <w:trHeight w:val="480"/>
        </w:trPr>
        <w:tc>
          <w:tcPr>
            <w:tcW w:w="539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975A07" w:rsidRPr="00967EA2" w:rsidRDefault="00975A07" w:rsidP="003A078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975A07" w:rsidRPr="00967EA2" w:rsidRDefault="00975A07" w:rsidP="003A078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й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услуги </w:t>
            </w:r>
            <w:bookmarkEnd w:id="0"/>
            <w:bookmarkEnd w:id="1"/>
          </w:p>
        </w:tc>
        <w:tc>
          <w:tcPr>
            <w:tcW w:w="2126" w:type="dxa"/>
          </w:tcPr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75A07" w:rsidRPr="00574D49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5A07" w:rsidRPr="00967EA2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975A07" w:rsidRPr="00233E60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 xml:space="preserve">щая полномочия на обращение за получением </w:t>
            </w:r>
            <w:r w:rsidR="00C62C5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 xml:space="preserve"> услуги Доверенность должна содержать:</w:t>
            </w:r>
          </w:p>
          <w:p w:rsidR="00975A07" w:rsidRPr="00233E60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975A07" w:rsidRPr="00233E60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975A07" w:rsidRPr="00233E60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 xml:space="preserve">ского лица, гражданство, место 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;</w:t>
            </w:r>
          </w:p>
          <w:p w:rsidR="00975A07" w:rsidRPr="00233E60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560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75A07" w:rsidRPr="00574D4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2FE6" w:rsidRDefault="00A22FE6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66A9" w:rsidRDefault="006F66A9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66A9" w:rsidRDefault="006F66A9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66A9" w:rsidRDefault="006F66A9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337B" w:rsidRDefault="0091337B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5A07" w:rsidRPr="00250805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975A07" w:rsidTr="003A0787">
        <w:tc>
          <w:tcPr>
            <w:tcW w:w="1242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975A07" w:rsidRPr="00CB67A4" w:rsidRDefault="00975A07" w:rsidP="003A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975A07" w:rsidTr="003A0787">
        <w:tc>
          <w:tcPr>
            <w:tcW w:w="1242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975A07" w:rsidRPr="00250805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6FAA" w:rsidTr="003A0787">
        <w:tc>
          <w:tcPr>
            <w:tcW w:w="1242" w:type="dxa"/>
          </w:tcPr>
          <w:p w:rsidR="00946FAA" w:rsidRPr="00250805" w:rsidRDefault="00946FAA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46FAA" w:rsidRPr="00250805" w:rsidRDefault="0091337B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формация о лицах, им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их право на дополнительные меры государственной п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 xml:space="preserve">держки, в том числе сведения о материнском (семейном) 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е (размере матер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кого (семейного) капитала, выбранном направлении (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правлениях) распоряжения им и о его использовании)</w:t>
            </w:r>
          </w:p>
        </w:tc>
        <w:tc>
          <w:tcPr>
            <w:tcW w:w="1134" w:type="dxa"/>
          </w:tcPr>
          <w:p w:rsidR="00946FAA" w:rsidRPr="005308A2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форм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ция о 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 xml:space="preserve">цах, имеющих право на 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ельные меры г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удар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енной поддер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ки, в том числе с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ения о матер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ком (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мейном) капитале (размере матер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кого (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мейного) капитала, выбр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ом 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правлении (напр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ениях) распор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жения им и о его использ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ании)</w:t>
            </w:r>
          </w:p>
        </w:tc>
        <w:tc>
          <w:tcPr>
            <w:tcW w:w="1418" w:type="dxa"/>
          </w:tcPr>
          <w:p w:rsidR="00946FAA" w:rsidRPr="00250805" w:rsidRDefault="00946FAA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1984" w:type="dxa"/>
          </w:tcPr>
          <w:p w:rsidR="00946FAA" w:rsidRPr="00250805" w:rsidRDefault="0091337B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Р</w:t>
            </w:r>
          </w:p>
        </w:tc>
        <w:tc>
          <w:tcPr>
            <w:tcW w:w="1190" w:type="dxa"/>
          </w:tcPr>
          <w:p w:rsidR="00946FAA" w:rsidRPr="00576B47" w:rsidRDefault="005308A2" w:rsidP="003A0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7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661" w:type="dxa"/>
          </w:tcPr>
          <w:p w:rsidR="00946FAA" w:rsidRPr="003C6CC8" w:rsidRDefault="00946FAA" w:rsidP="003A0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946FAA" w:rsidRPr="005308A2" w:rsidRDefault="00946FAA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46FAA" w:rsidRPr="005308A2" w:rsidRDefault="00946FAA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6B47" w:rsidTr="003A0787">
        <w:tc>
          <w:tcPr>
            <w:tcW w:w="1242" w:type="dxa"/>
          </w:tcPr>
          <w:p w:rsidR="00576B47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576B47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08A2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факт создания объекта инд</w:t>
            </w:r>
            <w:r w:rsidRPr="005308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8A2">
              <w:rPr>
                <w:rFonts w:ascii="Times New Roman" w:hAnsi="Times New Roman" w:cs="Times New Roman"/>
                <w:sz w:val="20"/>
                <w:szCs w:val="20"/>
              </w:rPr>
              <w:t>видуального жилищного строительства</w:t>
            </w:r>
          </w:p>
        </w:tc>
        <w:tc>
          <w:tcPr>
            <w:tcW w:w="1134" w:type="dxa"/>
          </w:tcPr>
          <w:p w:rsidR="00576B47" w:rsidRPr="00576B47" w:rsidRDefault="003215C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Копия Технич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ского плана или Выписка из ЕГРН об осно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ных х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рактер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стиках и зарегис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рова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вах на объект недвиж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15C0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418" w:type="dxa"/>
          </w:tcPr>
          <w:p w:rsidR="00576B47" w:rsidRDefault="003215C0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1984" w:type="dxa"/>
          </w:tcPr>
          <w:p w:rsidR="00576B47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576B47" w:rsidRDefault="00576B47" w:rsidP="003A0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4B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  <w:p w:rsidR="00576B47" w:rsidRPr="00684D7F" w:rsidRDefault="00576B47" w:rsidP="003A0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576B47" w:rsidRPr="003C6CC8" w:rsidRDefault="00576B47" w:rsidP="00792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576B47" w:rsidRPr="00250805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76B47" w:rsidRPr="00250805" w:rsidRDefault="00576B4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A07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5A07" w:rsidRDefault="00975A07" w:rsidP="00975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75A07" w:rsidRPr="00CF6F54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975A07" w:rsidTr="003A0787">
        <w:tc>
          <w:tcPr>
            <w:tcW w:w="534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5A07" w:rsidTr="003A0787">
        <w:tc>
          <w:tcPr>
            <w:tcW w:w="534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A07" w:rsidRDefault="00975A07" w:rsidP="003A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975A07" w:rsidRPr="00580B4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975A07" w:rsidTr="003A0787">
        <w:trPr>
          <w:tblHeader/>
        </w:trPr>
        <w:tc>
          <w:tcPr>
            <w:tcW w:w="534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75A07" w:rsidRPr="00D24EF1" w:rsidTr="003A0787">
        <w:tc>
          <w:tcPr>
            <w:tcW w:w="534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975A07" w:rsidRPr="00563CF0" w:rsidRDefault="0091337B" w:rsidP="00792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ыдача (напр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ение) заявите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документа, по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тверждающег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792392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овных работ по строительству объекта инди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уального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щного стр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ельства (монтаж фундамента, в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едение стен и кровли) или пр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едение работ по реконструкции объекта инди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уального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щного стр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ельства, в резу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ате которых 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ая площадь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ого помещения (жилых помещ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ий) реконстру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руемого объекта увеличивается не менее чем на учетную норму площади жилого помещения</w:t>
            </w:r>
          </w:p>
        </w:tc>
        <w:tc>
          <w:tcPr>
            <w:tcW w:w="2127" w:type="dxa"/>
          </w:tcPr>
          <w:p w:rsidR="00792392" w:rsidRDefault="00975A07" w:rsidP="00792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="00184D80">
              <w:rPr>
                <w:rFonts w:ascii="Times New Roman" w:hAnsi="Times New Roman" w:cs="Times New Roman"/>
                <w:sz w:val="20"/>
                <w:szCs w:val="20"/>
              </w:rPr>
              <w:t>регистрацио</w:t>
            </w:r>
            <w:r w:rsidR="00184D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37B">
              <w:rPr>
                <w:rFonts w:ascii="Times New Roman" w:hAnsi="Times New Roman" w:cs="Times New Roman"/>
                <w:sz w:val="20"/>
                <w:szCs w:val="20"/>
              </w:rPr>
              <w:t>ный номер и дату регистрации</w:t>
            </w:r>
            <w:r w:rsidR="007923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подпись лица, уполномоче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2392" w:rsidRPr="00792392">
              <w:rPr>
                <w:rFonts w:ascii="Times New Roman" w:hAnsi="Times New Roman" w:cs="Times New Roman"/>
                <w:sz w:val="20"/>
                <w:szCs w:val="20"/>
              </w:rPr>
              <w:t>ного на выдачу акта освидетельствования.</w:t>
            </w:r>
          </w:p>
          <w:p w:rsidR="00975A07" w:rsidRPr="00CF6F54" w:rsidRDefault="00975A07" w:rsidP="00913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975A07" w:rsidRPr="00CF6F54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трацию городско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трации г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родско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975A07" w:rsidRPr="003C6CC8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-</w:t>
            </w:r>
          </w:p>
        </w:tc>
      </w:tr>
      <w:tr w:rsidR="00975A07" w:rsidRPr="00D24EF1" w:rsidTr="003A0787">
        <w:tc>
          <w:tcPr>
            <w:tcW w:w="534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975A07" w:rsidRPr="00563CF0" w:rsidRDefault="0091337B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ыдача (напр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ение) заявителю мотивированного решения об отказе в выдаче докум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а, подтвержда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щего проведение основных работ по строительству (реконструкции) объекта индив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дуального ж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лищного стро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тельства с привл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чением средств материнского (с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37B">
              <w:rPr>
                <w:rFonts w:ascii="Times New Roman" w:hAnsi="Times New Roman" w:cs="Times New Roman"/>
                <w:sz w:val="20"/>
                <w:szCs w:val="20"/>
              </w:rPr>
              <w:t>мейного) капитала</w:t>
            </w:r>
          </w:p>
        </w:tc>
        <w:tc>
          <w:tcPr>
            <w:tcW w:w="2127" w:type="dxa"/>
          </w:tcPr>
          <w:p w:rsidR="00975A07" w:rsidRPr="00CF6F54" w:rsidRDefault="0091337B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акт </w:t>
            </w:r>
            <w:r w:rsidR="00975A07">
              <w:rPr>
                <w:rFonts w:ascii="Times New Roman" w:hAnsi="Times New Roman" w:cs="Times New Roman"/>
                <w:sz w:val="20"/>
                <w:szCs w:val="20"/>
              </w:rPr>
              <w:t xml:space="preserve">имеет подпись </w:t>
            </w:r>
            <w:proofErr w:type="gramStart"/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  <w:proofErr w:type="gramEnd"/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 xml:space="preserve"> лица, уполном</w:t>
            </w:r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46B9" w:rsidRPr="005C46B9">
              <w:rPr>
                <w:rFonts w:ascii="Times New Roman" w:hAnsi="Times New Roman" w:cs="Times New Roman"/>
                <w:sz w:val="20"/>
                <w:szCs w:val="20"/>
              </w:rPr>
              <w:t>ченного на принятие решения,</w:t>
            </w:r>
            <w:r w:rsidR="00975A07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</w:t>
            </w:r>
            <w:r w:rsidR="00975A07"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</w:p>
        </w:tc>
        <w:tc>
          <w:tcPr>
            <w:tcW w:w="1842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975A07" w:rsidRPr="00CF6F54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трацию городско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администрации г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30F9">
              <w:rPr>
                <w:rFonts w:ascii="Times New Roman" w:hAnsi="Times New Roman" w:cs="Times New Roman"/>
                <w:sz w:val="20"/>
                <w:szCs w:val="20"/>
              </w:rPr>
              <w:t>родско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975A07" w:rsidRPr="00060F75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975A07" w:rsidRPr="003C6CC8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975A07" w:rsidRPr="00CF6F54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-</w:t>
            </w:r>
          </w:p>
        </w:tc>
      </w:tr>
    </w:tbl>
    <w:p w:rsidR="00975A07" w:rsidRDefault="00975A07" w:rsidP="00975A07"/>
    <w:p w:rsidR="00975A07" w:rsidRPr="0010183C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975A07" w:rsidTr="003A0787">
        <w:tc>
          <w:tcPr>
            <w:tcW w:w="631" w:type="dxa"/>
            <w:gridSpan w:val="2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975A07" w:rsidRPr="00327582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975A07" w:rsidTr="003A0787">
        <w:trPr>
          <w:tblHeader/>
        </w:trPr>
        <w:tc>
          <w:tcPr>
            <w:tcW w:w="631" w:type="dxa"/>
            <w:gridSpan w:val="2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A07" w:rsidRPr="0010183C" w:rsidTr="003A0787">
        <w:tc>
          <w:tcPr>
            <w:tcW w:w="15276" w:type="dxa"/>
            <w:gridSpan w:val="14"/>
          </w:tcPr>
          <w:p w:rsidR="00975A07" w:rsidRPr="0010183C" w:rsidRDefault="00975A07" w:rsidP="003316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975A07" w:rsidRPr="0010183C" w:rsidTr="003A0787">
        <w:tc>
          <w:tcPr>
            <w:tcW w:w="524" w:type="dxa"/>
            <w:vMerge w:val="restart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тся в день поступления в ОМСУ:</w:t>
            </w:r>
          </w:p>
          <w:p w:rsidR="00975A07" w:rsidRPr="00F83028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 установлен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паспорта гражданина Российской Федерации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утем сверки внешности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ившегося лица с фотографией в докуме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регистрация заявления и прилож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х к нему документов путём п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ления на них регистрационного номера, даты регистрации;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975A07" w:rsidRPr="0010183C" w:rsidTr="003A0787">
        <w:tc>
          <w:tcPr>
            <w:tcW w:w="524" w:type="dxa"/>
            <w:vMerge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тся в г.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ле, в иных случаях срок передачи принятых документов не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ть пяти рабочих дней.</w:t>
            </w:r>
          </w:p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документов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975A07" w:rsidRDefault="00975A07" w:rsidP="003A0787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</w:t>
            </w:r>
            <w:r w:rsidRPr="00714744">
              <w:t>в</w:t>
            </w:r>
            <w:r w:rsidRPr="00714744"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975A07" w:rsidRPr="00714744" w:rsidRDefault="00975A07" w:rsidP="003A0787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975A07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975A07" w:rsidRPr="0010183C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975A07" w:rsidRPr="0010183C" w:rsidTr="003A0787">
        <w:tc>
          <w:tcPr>
            <w:tcW w:w="15276" w:type="dxa"/>
            <w:gridSpan w:val="14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Рассмотрение заявления</w:t>
            </w:r>
          </w:p>
        </w:tc>
      </w:tr>
      <w:tr w:rsidR="00975A07" w:rsidRPr="0010183C" w:rsidTr="003A0787">
        <w:trPr>
          <w:trHeight w:val="1181"/>
        </w:trPr>
        <w:tc>
          <w:tcPr>
            <w:tcW w:w="524" w:type="dxa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975A07" w:rsidRPr="0033179F" w:rsidRDefault="00975A07" w:rsidP="003A0787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33179F">
              <w:rPr>
                <w:rFonts w:eastAsiaTheme="minorEastAsia"/>
                <w:lang w:eastAsia="ru-RU"/>
              </w:rPr>
              <w:t>а</w:t>
            </w:r>
            <w:r w:rsidRPr="0033179F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33179F">
              <w:rPr>
                <w:rFonts w:eastAsiaTheme="minorEastAsia"/>
                <w:lang w:eastAsia="ru-RU"/>
              </w:rPr>
              <w:t>т</w:t>
            </w:r>
            <w:r w:rsidRPr="0033179F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33179F">
              <w:rPr>
                <w:rFonts w:eastAsiaTheme="minorEastAsia"/>
                <w:lang w:eastAsia="ru-RU"/>
              </w:rPr>
              <w:t>р</w:t>
            </w:r>
            <w:r w:rsidRPr="0033179F">
              <w:rPr>
                <w:rFonts w:eastAsiaTheme="minorEastAsia"/>
                <w:lang w:eastAsia="ru-RU"/>
              </w:rPr>
              <w:t>мационном взаимоде</w:t>
            </w:r>
            <w:r>
              <w:rPr>
                <w:rFonts w:eastAsiaTheme="minorEastAsia"/>
                <w:lang w:eastAsia="ru-RU"/>
              </w:rPr>
              <w:t>йствии;</w:t>
            </w:r>
          </w:p>
          <w:p w:rsidR="00975A07" w:rsidRPr="0033179F" w:rsidRDefault="00975A07" w:rsidP="003A0787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Pr="0033179F">
              <w:rPr>
                <w:rFonts w:eastAsiaTheme="minorEastAsia"/>
                <w:lang w:eastAsia="ru-RU"/>
              </w:rPr>
              <w:t>о</w:t>
            </w:r>
            <w:r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Pr="0033179F">
              <w:rPr>
                <w:rFonts w:eastAsiaTheme="minorEastAsia"/>
                <w:lang w:eastAsia="ru-RU"/>
              </w:rPr>
              <w:t>.</w:t>
            </w:r>
          </w:p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975A07" w:rsidRPr="0033179F" w:rsidRDefault="009128B7" w:rsidP="003A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46B9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</w:t>
            </w:r>
          </w:p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975A07" w:rsidRPr="0033179F" w:rsidRDefault="00975A07" w:rsidP="003A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975A07" w:rsidRPr="0033179F" w:rsidRDefault="00975A07" w:rsidP="003A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975A07" w:rsidRPr="0033179F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A07" w:rsidRPr="0010183C" w:rsidTr="003A0787">
        <w:trPr>
          <w:trHeight w:val="279"/>
        </w:trPr>
        <w:tc>
          <w:tcPr>
            <w:tcW w:w="15276" w:type="dxa"/>
            <w:gridSpan w:val="14"/>
          </w:tcPr>
          <w:p w:rsidR="00975A07" w:rsidRPr="002E1289" w:rsidRDefault="00975A07" w:rsidP="00331621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975A07" w:rsidRPr="0010183C" w:rsidTr="003A0787">
        <w:trPr>
          <w:trHeight w:val="1430"/>
        </w:trPr>
        <w:tc>
          <w:tcPr>
            <w:tcW w:w="524" w:type="dxa"/>
          </w:tcPr>
          <w:p w:rsidR="00975A07" w:rsidRPr="0010183C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том предоставления муниципальной услуги </w:t>
            </w:r>
          </w:p>
        </w:tc>
        <w:tc>
          <w:tcPr>
            <w:tcW w:w="3557" w:type="dxa"/>
            <w:gridSpan w:val="3"/>
          </w:tcPr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975A07" w:rsidRPr="0033179F" w:rsidRDefault="00975A07" w:rsidP="003A07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личие оргтехники </w:t>
            </w:r>
          </w:p>
        </w:tc>
        <w:tc>
          <w:tcPr>
            <w:tcW w:w="2467" w:type="dxa"/>
            <w:gridSpan w:val="2"/>
          </w:tcPr>
          <w:p w:rsidR="00975A07" w:rsidRPr="0033179F" w:rsidRDefault="00975A07" w:rsidP="003A0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C46B9" w:rsidRPr="004B6489" w:rsidTr="004F20A9">
        <w:trPr>
          <w:trHeight w:val="279"/>
        </w:trPr>
        <w:tc>
          <w:tcPr>
            <w:tcW w:w="15276" w:type="dxa"/>
            <w:gridSpan w:val="14"/>
          </w:tcPr>
          <w:p w:rsidR="005C46B9" w:rsidRPr="005C46B9" w:rsidRDefault="00975A07" w:rsidP="005C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br w:type="page"/>
            </w:r>
            <w:r w:rsidR="005C46B9">
              <w:rPr>
                <w:rFonts w:ascii="Times New Roman" w:hAnsi="Times New Roman" w:cs="Times New Roman"/>
                <w:sz w:val="20"/>
                <w:szCs w:val="18"/>
              </w:rPr>
              <w:t xml:space="preserve">1.4. </w:t>
            </w:r>
            <w:r w:rsidR="005C46B9" w:rsidRPr="005C46B9">
              <w:rPr>
                <w:rFonts w:ascii="Times New Roman" w:hAnsi="Times New Roman" w:cs="Times New Roman"/>
                <w:sz w:val="20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5C46B9" w:rsidRPr="0033179F" w:rsidTr="004F20A9">
        <w:trPr>
          <w:trHeight w:val="983"/>
        </w:trPr>
        <w:tc>
          <w:tcPr>
            <w:tcW w:w="524" w:type="dxa"/>
          </w:tcPr>
          <w:p w:rsidR="005C46B9" w:rsidRPr="0010183C" w:rsidRDefault="005C46B9" w:rsidP="004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5C46B9" w:rsidRPr="0033179F" w:rsidRDefault="005C46B9" w:rsidP="004F2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правление заявителю документов, явл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щихся результатом предоставления му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ципальной услуги</w:t>
            </w:r>
          </w:p>
        </w:tc>
        <w:tc>
          <w:tcPr>
            <w:tcW w:w="3557" w:type="dxa"/>
            <w:gridSpan w:val="3"/>
          </w:tcPr>
          <w:p w:rsidR="005C46B9" w:rsidRPr="0033179F" w:rsidRDefault="005C46B9" w:rsidP="004F2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правление результатов услуги за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вителю в соответствии с выбранным вариантом</w:t>
            </w:r>
          </w:p>
        </w:tc>
        <w:tc>
          <w:tcPr>
            <w:tcW w:w="2427" w:type="dxa"/>
            <w:gridSpan w:val="2"/>
          </w:tcPr>
          <w:p w:rsidR="005C46B9" w:rsidRPr="0033179F" w:rsidRDefault="005C46B9" w:rsidP="004F20A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5C46B9" w:rsidRPr="0033179F" w:rsidRDefault="005C46B9" w:rsidP="004F20A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5C46B9" w:rsidRPr="0033179F" w:rsidRDefault="005C46B9" w:rsidP="004F20A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5C46B9" w:rsidRPr="0033179F" w:rsidRDefault="005C46B9" w:rsidP="004F20A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личие оргтехники </w:t>
            </w:r>
          </w:p>
        </w:tc>
        <w:tc>
          <w:tcPr>
            <w:tcW w:w="2467" w:type="dxa"/>
            <w:gridSpan w:val="2"/>
          </w:tcPr>
          <w:p w:rsidR="005C46B9" w:rsidRPr="0033179F" w:rsidRDefault="005C46B9" w:rsidP="004F2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975A07" w:rsidRDefault="00975A07" w:rsidP="00975A07"/>
    <w:p w:rsidR="005C46B9" w:rsidRDefault="005C46B9" w:rsidP="00975A07"/>
    <w:p w:rsidR="005C46B9" w:rsidRDefault="005C46B9" w:rsidP="00975A07"/>
    <w:p w:rsidR="005C46B9" w:rsidRDefault="005C46B9" w:rsidP="00975A07"/>
    <w:p w:rsidR="005C46B9" w:rsidRDefault="005C46B9" w:rsidP="00975A07"/>
    <w:p w:rsidR="005C46B9" w:rsidRDefault="005C46B9" w:rsidP="00975A07"/>
    <w:p w:rsidR="00975A07" w:rsidRPr="00340D37" w:rsidRDefault="00975A07" w:rsidP="00975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975A07" w:rsidTr="003A0787">
        <w:tc>
          <w:tcPr>
            <w:tcW w:w="5069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975A07" w:rsidRPr="00B4409B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975A07" w:rsidTr="003A0787">
        <w:tc>
          <w:tcPr>
            <w:tcW w:w="5069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975A07" w:rsidRPr="00C21AB9" w:rsidRDefault="00975A07" w:rsidP="003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6B47" w:rsidTr="003A0787">
        <w:trPr>
          <w:trHeight w:val="1416"/>
        </w:trPr>
        <w:tc>
          <w:tcPr>
            <w:tcW w:w="5069" w:type="dxa"/>
          </w:tcPr>
          <w:p w:rsidR="00576B47" w:rsidRPr="00C21AB9" w:rsidRDefault="00576B47" w:rsidP="003A0787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658" w:type="dxa"/>
          </w:tcPr>
          <w:p w:rsidR="00576B47" w:rsidRPr="001F5672" w:rsidRDefault="00576B47" w:rsidP="00792392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ал МФЦ ЯО https://mfc76.ru/</w:t>
            </w:r>
          </w:p>
        </w:tc>
        <w:tc>
          <w:tcPr>
            <w:tcW w:w="1686" w:type="dxa"/>
          </w:tcPr>
          <w:p w:rsidR="00576B47" w:rsidRPr="001F5672" w:rsidRDefault="00576B47" w:rsidP="00792392">
            <w:pPr>
              <w:pStyle w:val="a4"/>
              <w:autoSpaceDE w:val="0"/>
              <w:adjustRightInd w:val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F5672">
              <w:rPr>
                <w:rFonts w:ascii="Times New Roman" w:hAnsi="Times New Roman"/>
                <w:sz w:val="16"/>
                <w:szCs w:val="16"/>
              </w:rPr>
              <w:t xml:space="preserve">Через экранную форму  на Едином портале </w:t>
            </w:r>
          </w:p>
          <w:p w:rsidR="00576B47" w:rsidRPr="001F5672" w:rsidRDefault="00576B47" w:rsidP="00792392">
            <w:pPr>
              <w:pStyle w:val="a4"/>
              <w:autoSpaceDE w:val="0"/>
              <w:adjustRightInd w:val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576B47" w:rsidRPr="001F5672" w:rsidRDefault="00576B47" w:rsidP="00792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если к з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ю, поданному через Единый портал, приобщены 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, не заверенные усиленной квал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рованной элек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одписью н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уса, и результат рассмотрения 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тов полож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, то необходимо предоставление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нников  необ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х докумен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я сверки</w:t>
            </w:r>
          </w:p>
        </w:tc>
        <w:tc>
          <w:tcPr>
            <w:tcW w:w="1843" w:type="dxa"/>
          </w:tcPr>
          <w:p w:rsidR="00576B47" w:rsidRPr="001F5672" w:rsidRDefault="00576B47" w:rsidP="00792392">
            <w:pPr>
              <w:rPr>
                <w:rFonts w:ascii="Times New Roman" w:hAnsi="Times New Roman" w:cs="Times New Roman"/>
              </w:rPr>
            </w:pPr>
            <w:r w:rsidRPr="001F56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76B47" w:rsidRPr="001F5672" w:rsidRDefault="00576B47" w:rsidP="00792392">
            <w:pPr>
              <w:ind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5672">
              <w:rPr>
                <w:rFonts w:ascii="Times New Roman" w:hAnsi="Times New Roman" w:cs="Times New Roman"/>
                <w:sz w:val="16"/>
                <w:szCs w:val="16"/>
              </w:rPr>
              <w:t xml:space="preserve">Личный кабинет заявителя на  Едином портале </w:t>
            </w:r>
          </w:p>
        </w:tc>
        <w:tc>
          <w:tcPr>
            <w:tcW w:w="1742" w:type="dxa"/>
          </w:tcPr>
          <w:p w:rsidR="00576B47" w:rsidRPr="001F5672" w:rsidRDefault="00576B47" w:rsidP="00792392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портал</w:t>
            </w:r>
          </w:p>
        </w:tc>
      </w:tr>
    </w:tbl>
    <w:p w:rsidR="00975A07" w:rsidRDefault="00975A07" w:rsidP="00975A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75A0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91337B" w:rsidRPr="0091337B" w:rsidRDefault="0091337B" w:rsidP="0091337B">
      <w:pPr>
        <w:autoSpaceDE w:val="0"/>
        <w:autoSpaceDN w:val="0"/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9133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1337B" w:rsidRPr="0091337B" w:rsidRDefault="0091337B" w:rsidP="0091337B">
      <w:pPr>
        <w:autoSpaceDE w:val="0"/>
        <w:autoSpaceDN w:val="0"/>
        <w:spacing w:after="0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7"/>
        <w:gridCol w:w="5816"/>
      </w:tblGrid>
      <w:tr w:rsidR="0091337B" w:rsidRPr="0091337B" w:rsidTr="005308A2">
        <w:tc>
          <w:tcPr>
            <w:tcW w:w="4107" w:type="dxa"/>
          </w:tcPr>
          <w:p w:rsidR="0091337B" w:rsidRPr="0091337B" w:rsidRDefault="0091337B" w:rsidP="009133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37B" w:rsidRPr="0091337B" w:rsidRDefault="0091337B" w:rsidP="009133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37B" w:rsidRPr="0091337B" w:rsidRDefault="0091337B" w:rsidP="0091337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3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муниципального образования</w:t>
            </w:r>
            <w:r w:rsidRPr="0091337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16" w:type="dxa"/>
          </w:tcPr>
          <w:p w:rsidR="0091337B" w:rsidRPr="0091337B" w:rsidRDefault="0091337B" w:rsidP="009133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337B">
              <w:rPr>
                <w:rFonts w:ascii="Times New Roman" w:hAnsi="Times New Roman" w:cs="Times New Roman"/>
              </w:rPr>
              <w:t>В ____________________________________________</w:t>
            </w:r>
          </w:p>
          <w:p w:rsidR="0091337B" w:rsidRPr="0091337B" w:rsidRDefault="0091337B" w:rsidP="0091337B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а, предоставляющего муниципальную усл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гу)</w:t>
            </w:r>
          </w:p>
          <w:p w:rsidR="0091337B" w:rsidRPr="0091337B" w:rsidRDefault="0091337B" w:rsidP="00913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7B">
              <w:rPr>
                <w:rFonts w:ascii="Times New Roman" w:eastAsia="Calibri" w:hAnsi="Times New Roman" w:cs="Times New Roman"/>
              </w:rPr>
              <w:t xml:space="preserve">от </w:t>
            </w:r>
            <w:r w:rsidRPr="0091337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</w:p>
          <w:p w:rsidR="0091337B" w:rsidRPr="0091337B" w:rsidRDefault="0091337B" w:rsidP="0091337B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дата рождения, па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портные данные, серия, номер, кем и когда выдан, адрес рег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ции по месту жительства) </w:t>
            </w:r>
            <w:proofErr w:type="gramEnd"/>
          </w:p>
          <w:p w:rsidR="0091337B" w:rsidRPr="0091337B" w:rsidRDefault="0091337B" w:rsidP="0091337B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1337B" w:rsidRPr="0091337B" w:rsidRDefault="0091337B" w:rsidP="0091337B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нтактный телефон, </w:t>
            </w:r>
            <w:r w:rsidRPr="009133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рес электронной почты (при наличии), почтовый адрес для направления результата услуги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1337B" w:rsidRPr="0091337B" w:rsidRDefault="0091337B" w:rsidP="0091337B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37B">
              <w:rPr>
                <w:rFonts w:ascii="Times New Roman" w:hAnsi="Times New Roman" w:cs="Times New Roman"/>
              </w:rPr>
              <w:t>в лице (в случае представительства)_______________</w:t>
            </w:r>
          </w:p>
          <w:p w:rsidR="0091337B" w:rsidRPr="0091337B" w:rsidRDefault="0091337B" w:rsidP="0091337B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37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91337B" w:rsidRPr="0091337B" w:rsidRDefault="0091337B" w:rsidP="0091337B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наименование и рекв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1337B">
              <w:rPr>
                <w:rFonts w:ascii="Times New Roman" w:hAnsi="Times New Roman" w:cs="Times New Roman"/>
                <w:i/>
                <w:sz w:val="20"/>
                <w:szCs w:val="20"/>
              </w:rPr>
              <w:t>зиты документа, на основании которого он действует)</w:t>
            </w:r>
          </w:p>
        </w:tc>
      </w:tr>
    </w:tbl>
    <w:p w:rsidR="0091337B" w:rsidRPr="0091337B" w:rsidRDefault="0091337B" w:rsidP="0091337B">
      <w:pPr>
        <w:autoSpaceDE w:val="0"/>
        <w:autoSpaceDN w:val="0"/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>ЗАЯВЛЕНИЕ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 xml:space="preserve">о выдаче </w:t>
      </w:r>
      <w:r w:rsidRPr="0091337B">
        <w:rPr>
          <w:rFonts w:ascii="Times New Roman" w:eastAsiaTheme="minorHAnsi" w:hAnsi="Times New Roman" w:cs="Times New Roman"/>
          <w:bCs/>
          <w:lang w:eastAsia="en-US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91337B" w:rsidRPr="0091337B" w:rsidRDefault="0091337B" w:rsidP="0091337B">
      <w:pPr>
        <w:pStyle w:val="af3"/>
        <w:tabs>
          <w:tab w:val="left" w:pos="7020"/>
        </w:tabs>
        <w:spacing w:before="0"/>
        <w:ind w:firstLine="0"/>
        <w:rPr>
          <w:sz w:val="24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1337B">
        <w:rPr>
          <w:rFonts w:ascii="Times New Roman" w:hAnsi="Times New Roman" w:cs="Times New Roman"/>
        </w:rPr>
        <w:t>Прошу выдать</w:t>
      </w:r>
      <w:r w:rsidRPr="0091337B">
        <w:rPr>
          <w:rFonts w:ascii="Times New Roman" w:eastAsiaTheme="minorHAnsi" w:hAnsi="Times New Roman" w:cs="Times New Roman"/>
          <w:bCs/>
          <w:lang w:eastAsia="en-US"/>
        </w:rPr>
        <w:t>документ, подтверждающий проведение основных работ по строительству (реконстру</w:t>
      </w:r>
      <w:r w:rsidRPr="0091337B">
        <w:rPr>
          <w:rFonts w:ascii="Times New Roman" w:eastAsiaTheme="minorHAnsi" w:hAnsi="Times New Roman" w:cs="Times New Roman"/>
          <w:bCs/>
          <w:lang w:eastAsia="en-US"/>
        </w:rPr>
        <w:t>к</w:t>
      </w:r>
      <w:r w:rsidRPr="0091337B">
        <w:rPr>
          <w:rFonts w:ascii="Times New Roman" w:eastAsiaTheme="minorHAnsi" w:hAnsi="Times New Roman" w:cs="Times New Roman"/>
          <w:bCs/>
          <w:lang w:eastAsia="en-US"/>
        </w:rPr>
        <w:t>ции) объекта индивидуального жилищного строительства</w:t>
      </w:r>
      <w:r w:rsidRPr="0091337B">
        <w:rPr>
          <w:rFonts w:ascii="Times New Roman" w:eastAsiaTheme="minorHAnsi" w:hAnsi="Times New Roman" w:cs="Times New Roman"/>
          <w:lang w:eastAsia="en-US"/>
        </w:rPr>
        <w:t xml:space="preserve"> (монтаж фундамента, возведение стен и кро</w:t>
      </w:r>
      <w:r w:rsidRPr="0091337B">
        <w:rPr>
          <w:rFonts w:ascii="Times New Roman" w:eastAsiaTheme="minorHAnsi" w:hAnsi="Times New Roman" w:cs="Times New Roman"/>
          <w:lang w:eastAsia="en-US"/>
        </w:rPr>
        <w:t>в</w:t>
      </w:r>
      <w:r w:rsidRPr="0091337B">
        <w:rPr>
          <w:rFonts w:ascii="Times New Roman" w:eastAsiaTheme="minorHAnsi" w:hAnsi="Times New Roman" w:cs="Times New Roman"/>
          <w:lang w:eastAsia="en-US"/>
        </w:rPr>
        <w:t>ли) или проведения работ по реконструкции объекта индивидуального жилищного строительства, в р</w:t>
      </w:r>
      <w:r w:rsidRPr="0091337B">
        <w:rPr>
          <w:rFonts w:ascii="Times New Roman" w:eastAsiaTheme="minorHAnsi" w:hAnsi="Times New Roman" w:cs="Times New Roman"/>
          <w:lang w:eastAsia="en-US"/>
        </w:rPr>
        <w:t>е</w:t>
      </w:r>
      <w:r w:rsidRPr="0091337B">
        <w:rPr>
          <w:rFonts w:ascii="Times New Roman" w:eastAsiaTheme="minorHAnsi" w:hAnsi="Times New Roman" w:cs="Times New Roman"/>
          <w:lang w:eastAsia="en-US"/>
        </w:rPr>
        <w:t>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</w:t>
      </w:r>
      <w:r w:rsidRPr="0091337B">
        <w:rPr>
          <w:rFonts w:ascii="Times New Roman" w:eastAsiaTheme="minorHAnsi" w:hAnsi="Times New Roman" w:cs="Times New Roman"/>
          <w:lang w:eastAsia="en-US"/>
        </w:rPr>
        <w:t>т</w:t>
      </w:r>
      <w:r w:rsidRPr="0091337B">
        <w:rPr>
          <w:rFonts w:ascii="Times New Roman" w:eastAsiaTheme="minorHAnsi" w:hAnsi="Times New Roman" w:cs="Times New Roman"/>
          <w:lang w:eastAsia="en-US"/>
        </w:rPr>
        <w:t xml:space="preserve">ветствии с жилищным законодательством Российской Федерации </w:t>
      </w:r>
      <w:r w:rsidRPr="0091337B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(нужное подчеркнуть</w:t>
      </w: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), </w:t>
      </w:r>
      <w:r w:rsidRPr="0091337B">
        <w:rPr>
          <w:rFonts w:ascii="Times New Roman" w:eastAsiaTheme="minorHAnsi" w:hAnsi="Times New Roman" w:cs="Times New Roman"/>
          <w:lang w:eastAsia="en-US"/>
        </w:rPr>
        <w:t>расположенн</w:t>
      </w:r>
      <w:r w:rsidRPr="0091337B">
        <w:rPr>
          <w:rFonts w:ascii="Times New Roman" w:eastAsiaTheme="minorHAnsi" w:hAnsi="Times New Roman" w:cs="Times New Roman"/>
          <w:lang w:eastAsia="en-US"/>
        </w:rPr>
        <w:t>о</w:t>
      </w:r>
      <w:r w:rsidRPr="0091337B">
        <w:rPr>
          <w:rFonts w:ascii="Times New Roman" w:eastAsiaTheme="minorHAnsi" w:hAnsi="Times New Roman" w:cs="Times New Roman"/>
          <w:lang w:eastAsia="en-US"/>
        </w:rPr>
        <w:t>го</w:t>
      </w:r>
      <w:proofErr w:type="gramEnd"/>
      <w:r w:rsidRPr="0091337B">
        <w:rPr>
          <w:rFonts w:ascii="Times New Roman" w:eastAsiaTheme="minorHAnsi" w:hAnsi="Times New Roman" w:cs="Times New Roman"/>
          <w:lang w:eastAsia="en-US"/>
        </w:rPr>
        <w:t xml:space="preserve"> на земельном участке 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указать месторасположение и кадастровый номер земельного участка (при наличии), целевое назначение (вид разрешенного использования)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(указать реквизиты правоустанавливающих документов на земельный участков и </w:t>
      </w:r>
      <w:proofErr w:type="spellStart"/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правоподтверждающих</w:t>
      </w:r>
      <w:proofErr w:type="spellEnd"/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сведений в отнош</w:t>
      </w: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е</w:t>
      </w: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нии участка – дата и № записи в ЕГРН (в случае, если права на земельный участок зарегистрированы в ЕГРН)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Объект индивидуального жилищного строительства 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указать характеристики объекта индивидуального жилищного строительств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Разрешение на строительство «__» __________ 20____ г. №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                     (указать дату выдачи и номер разрешения на строительство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____________________________________________________________________________________________________________</w:t>
      </w:r>
    </w:p>
    <w:p w:rsid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указать орган, выдавший разрешение на строительство)</w:t>
      </w:r>
    </w:p>
    <w:p w:rsidR="00D7170B" w:rsidRPr="00D7170B" w:rsidRDefault="00D7170B" w:rsidP="00D717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7170B">
        <w:rPr>
          <w:rFonts w:ascii="Times New Roman" w:hAnsi="Times New Roman" w:cs="Times New Roman"/>
        </w:rPr>
        <w:t>Уведомление о соответствии указанных в уведомлении о планируемом строительстве параметров объе</w:t>
      </w:r>
      <w:r w:rsidRPr="00D7170B">
        <w:rPr>
          <w:rFonts w:ascii="Times New Roman" w:hAnsi="Times New Roman" w:cs="Times New Roman"/>
        </w:rPr>
        <w:t>к</w:t>
      </w:r>
      <w:r w:rsidRPr="00D7170B">
        <w:rPr>
          <w:rFonts w:ascii="Times New Roman" w:hAnsi="Times New Roman" w:cs="Times New Roman"/>
        </w:rPr>
        <w:t>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</w:p>
    <w:p w:rsidR="00D7170B" w:rsidRPr="00D7170B" w:rsidRDefault="00D7170B" w:rsidP="00D7170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D7170B">
        <w:rPr>
          <w:rFonts w:ascii="Times New Roman" w:eastAsiaTheme="minorHAnsi" w:hAnsi="Times New Roman" w:cs="Times New Roman"/>
          <w:lang w:eastAsia="en-US"/>
        </w:rPr>
        <w:t>«__» __________ 20____ г. №_______________________________</w:t>
      </w:r>
    </w:p>
    <w:p w:rsidR="00D7170B" w:rsidRPr="00D7170B" w:rsidRDefault="00D7170B" w:rsidP="00D7170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D7170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                     (указать дату выдачи и номер уведомления)</w:t>
      </w:r>
    </w:p>
    <w:p w:rsidR="00D7170B" w:rsidRPr="00D7170B" w:rsidRDefault="00D7170B" w:rsidP="00D717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170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____________________________________________________________________________________________________________</w:t>
      </w:r>
    </w:p>
    <w:p w:rsidR="00D7170B" w:rsidRPr="0091337B" w:rsidRDefault="00D7170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Style w:val="af8"/>
          <w:rFonts w:ascii="Times New Roman" w:eastAsiaTheme="minorHAnsi" w:hAnsi="Times New Roman" w:cs="Times New Roman"/>
          <w:lang w:eastAsia="en-US"/>
        </w:rPr>
        <w:lastRenderedPageBreak/>
        <w:footnoteReference w:id="2"/>
      </w:r>
      <w:r w:rsidRPr="0091337B">
        <w:rPr>
          <w:rFonts w:ascii="Times New Roman" w:eastAsiaTheme="minorHAnsi" w:hAnsi="Times New Roman" w:cs="Times New Roman"/>
          <w:lang w:eastAsia="en-US"/>
        </w:rPr>
        <w:t>Сведения о лице, осуществляющем строительство (представителе лица, осуществляющего строительс</w:t>
      </w:r>
      <w:r w:rsidRPr="0091337B">
        <w:rPr>
          <w:rFonts w:ascii="Times New Roman" w:eastAsiaTheme="minorHAnsi" w:hAnsi="Times New Roman" w:cs="Times New Roman"/>
          <w:lang w:eastAsia="en-US"/>
        </w:rPr>
        <w:t>т</w:t>
      </w:r>
      <w:r w:rsidRPr="0091337B">
        <w:rPr>
          <w:rFonts w:ascii="Times New Roman" w:eastAsiaTheme="minorHAnsi" w:hAnsi="Times New Roman" w:cs="Times New Roman"/>
          <w:lang w:eastAsia="en-US"/>
        </w:rPr>
        <w:t>во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фамилия, имя, отчество, паспортные данные, место проживания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__________________________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К освидетельствованию представляю:</w:t>
      </w:r>
    </w:p>
    <w:p w:rsidR="0091337B" w:rsidRPr="0091337B" w:rsidRDefault="0091337B" w:rsidP="0091337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в связи со строительством объекта индивидуального жилищного строительства к освидетельс</w:t>
      </w:r>
      <w:r w:rsidRPr="0091337B">
        <w:rPr>
          <w:rFonts w:ascii="Times New Roman" w:eastAsiaTheme="minorHAnsi" w:hAnsi="Times New Roman" w:cs="Times New Roman"/>
          <w:lang w:eastAsia="en-US"/>
        </w:rPr>
        <w:t>т</w:t>
      </w:r>
      <w:r w:rsidRPr="0091337B">
        <w:rPr>
          <w:rFonts w:ascii="Times New Roman" w:eastAsiaTheme="minorHAnsi" w:hAnsi="Times New Roman" w:cs="Times New Roman"/>
          <w:lang w:eastAsia="en-US"/>
        </w:rPr>
        <w:t>вованию основных работ по строительству следующие конструкции: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еречень конструкций объекта индивидуального жилищного строительств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Фундамент ________________________________________________________________________.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краткая характеристик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Стены ____________________________________________________________________________.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краткая характеристик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Кровля ___________________________________________________________________________.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краткая характеристик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при проведении работ по реконструкции объекта индивидуального жилищного строительства 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указать какие параметры объекта индивидуального жилищного строительства, его части (высота, площадь и (или) объем) изменены) 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________________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указать осуществлена ли надстройка, перестройка, расширение объекта индивидуального жилищного стро</w:t>
      </w: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</w:t>
      </w: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тельства, а также замена и (или) восстановление несущих строительных конструкций объекта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общая площадь жилого помещения (жилых помещений) увеличивается на _____ кв. м. и после сдачи объекта капитального строительства в эксплуатацию должна составить _____ кв. м.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3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194"/>
        <w:gridCol w:w="850"/>
      </w:tblGrid>
      <w:tr w:rsidR="0091337B" w:rsidRPr="0091337B" w:rsidTr="005308A2">
        <w:tc>
          <w:tcPr>
            <w:tcW w:w="2518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37B">
              <w:rPr>
                <w:rFonts w:ascii="Times New Roman" w:eastAsiaTheme="minorHAnsi" w:hAnsi="Times New Roman" w:cs="Times New Roman"/>
                <w:lang w:eastAsia="en-US"/>
              </w:rPr>
              <w:t xml:space="preserve">Дата начала работ          </w:t>
            </w:r>
          </w:p>
        </w:tc>
        <w:tc>
          <w:tcPr>
            <w:tcW w:w="8044" w:type="dxa"/>
            <w:gridSpan w:val="2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37B">
              <w:rPr>
                <w:rFonts w:ascii="Times New Roman" w:eastAsiaTheme="minorHAnsi" w:hAnsi="Times New Roman" w:cs="Times New Roman"/>
                <w:lang w:eastAsia="en-US"/>
              </w:rPr>
              <w:t>«__» __________ 20____ г.</w:t>
            </w:r>
          </w:p>
        </w:tc>
      </w:tr>
      <w:tr w:rsidR="0091337B" w:rsidRPr="0091337B" w:rsidTr="005308A2">
        <w:trPr>
          <w:gridAfter w:val="1"/>
          <w:wAfter w:w="850" w:type="dxa"/>
        </w:trPr>
        <w:tc>
          <w:tcPr>
            <w:tcW w:w="2518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37B">
              <w:rPr>
                <w:rFonts w:ascii="Times New Roman" w:eastAsiaTheme="minorHAnsi" w:hAnsi="Times New Roman" w:cs="Times New Roman"/>
                <w:lang w:eastAsia="en-US"/>
              </w:rPr>
              <w:t>Дата окончания работ</w:t>
            </w:r>
          </w:p>
        </w:tc>
        <w:tc>
          <w:tcPr>
            <w:tcW w:w="7194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37B">
              <w:rPr>
                <w:rFonts w:ascii="Times New Roman" w:eastAsiaTheme="minorHAnsi" w:hAnsi="Times New Roman" w:cs="Times New Roman"/>
                <w:lang w:eastAsia="en-US"/>
              </w:rPr>
              <w:t>«__» __________ 20____ г.</w:t>
            </w:r>
          </w:p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91337B">
        <w:rPr>
          <w:rFonts w:ascii="Times New Roman" w:eastAsiaTheme="minorHAnsi" w:hAnsi="Times New Roman" w:cs="Times New Roman"/>
          <w:lang w:eastAsia="en-US"/>
        </w:rPr>
        <w:t>О дате проведения осмотра объекта индивидуального жилищного строительства прошу уведомить сл</w:t>
      </w:r>
      <w:r w:rsidRPr="0091337B">
        <w:rPr>
          <w:rFonts w:ascii="Times New Roman" w:eastAsiaTheme="minorHAnsi" w:hAnsi="Times New Roman" w:cs="Times New Roman"/>
          <w:lang w:eastAsia="en-US"/>
        </w:rPr>
        <w:t>е</w:t>
      </w:r>
      <w:r w:rsidRPr="0091337B">
        <w:rPr>
          <w:rFonts w:ascii="Times New Roman" w:eastAsiaTheme="minorHAnsi" w:hAnsi="Times New Roman" w:cs="Times New Roman"/>
          <w:lang w:eastAsia="en-US"/>
        </w:rPr>
        <w:t>дующим способом: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звонком по контактному телефону, посредством СМС-сообщения на контактный телефон, направление уведо</w:t>
      </w: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м</w:t>
      </w:r>
      <w:r w:rsidRPr="0091337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ления на электронную почту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1337B">
        <w:rPr>
          <w:rFonts w:ascii="Times New Roman" w:hAnsi="Times New Roman" w:cs="Times New Roman"/>
        </w:rPr>
        <w:t xml:space="preserve">Приложение: 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91337B" w:rsidRPr="0091337B" w:rsidTr="005308A2">
        <w:tc>
          <w:tcPr>
            <w:tcW w:w="392" w:type="dxa"/>
          </w:tcPr>
          <w:p w:rsidR="0091337B" w:rsidRPr="0091337B" w:rsidRDefault="0091337B" w:rsidP="0091337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91337B" w:rsidRPr="0091337B" w:rsidRDefault="0091337B" w:rsidP="009133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37B" w:rsidRPr="0091337B" w:rsidTr="005308A2">
        <w:tc>
          <w:tcPr>
            <w:tcW w:w="392" w:type="dxa"/>
          </w:tcPr>
          <w:p w:rsidR="0091337B" w:rsidRPr="0091337B" w:rsidRDefault="0091337B" w:rsidP="0091337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91337B" w:rsidRPr="0091337B" w:rsidRDefault="0091337B" w:rsidP="009133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37B" w:rsidRPr="0091337B" w:rsidTr="005308A2">
        <w:tc>
          <w:tcPr>
            <w:tcW w:w="392" w:type="dxa"/>
          </w:tcPr>
          <w:p w:rsidR="0091337B" w:rsidRPr="0091337B" w:rsidRDefault="0091337B" w:rsidP="0091337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91337B" w:rsidRPr="0091337B" w:rsidRDefault="0091337B" w:rsidP="009133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337B" w:rsidRPr="0091337B" w:rsidRDefault="0091337B" w:rsidP="00913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3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1337B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91337B">
        <w:rPr>
          <w:rFonts w:ascii="Times New Roman" w:eastAsia="Calibri" w:hAnsi="Times New Roman" w:cs="Times New Roman"/>
        </w:rPr>
        <w:tab/>
      </w:r>
      <w:r w:rsidRPr="0091337B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133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91337B">
        <w:rPr>
          <w:rFonts w:ascii="Times New Roman" w:eastAsia="Calibri" w:hAnsi="Times New Roman" w:cs="Times New Roman"/>
          <w:i/>
        </w:rPr>
        <w:tab/>
      </w:r>
      <w:r w:rsidRPr="009133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1337B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91337B">
        <w:rPr>
          <w:rFonts w:ascii="Times New Roman" w:eastAsia="Calibri" w:hAnsi="Times New Roman" w:cs="Times New Roman"/>
        </w:rPr>
        <w:t>Вх</w:t>
      </w:r>
      <w:proofErr w:type="spellEnd"/>
      <w:r w:rsidRPr="0091337B">
        <w:rPr>
          <w:rFonts w:ascii="Times New Roman" w:eastAsia="Calibri" w:hAnsi="Times New Roman" w:cs="Times New Roman"/>
        </w:rPr>
        <w:t xml:space="preserve">. №____________           </w:t>
      </w:r>
      <w:r w:rsidRPr="0091337B">
        <w:rPr>
          <w:rFonts w:ascii="Times New Roman" w:eastAsia="Calibri" w:hAnsi="Times New Roman" w:cs="Times New Roman"/>
        </w:rPr>
        <w:tab/>
      </w:r>
      <w:r w:rsidRPr="0091337B">
        <w:rPr>
          <w:rFonts w:ascii="Times New Roman" w:eastAsia="Calibri" w:hAnsi="Times New Roman" w:cs="Times New Roman"/>
        </w:rPr>
        <w:tab/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91337B" w:rsidRPr="0091337B" w:rsidRDefault="0091337B" w:rsidP="009133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9133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9133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1337B" w:rsidRPr="0091337B" w:rsidRDefault="0091337B" w:rsidP="00913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133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653543" w:rsidRPr="00975A07" w:rsidRDefault="00653543" w:rsidP="00653543">
      <w:pPr>
        <w:tabs>
          <w:tab w:val="right" w:pos="9638"/>
        </w:tabs>
        <w:spacing w:after="0" w:line="240" w:lineRule="auto"/>
        <w:jc w:val="right"/>
      </w:pPr>
    </w:p>
    <w:sectPr w:rsidR="00653543" w:rsidRPr="00975A07" w:rsidSect="000374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DF" w:rsidRDefault="00234ADF" w:rsidP="008216A9">
      <w:pPr>
        <w:spacing w:after="0" w:line="240" w:lineRule="auto"/>
      </w:pPr>
      <w:r>
        <w:separator/>
      </w:r>
    </w:p>
  </w:endnote>
  <w:endnote w:type="continuationSeparator" w:id="1">
    <w:p w:rsidR="00234ADF" w:rsidRDefault="00234ADF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DF" w:rsidRDefault="00234ADF" w:rsidP="008216A9">
      <w:pPr>
        <w:spacing w:after="0" w:line="240" w:lineRule="auto"/>
      </w:pPr>
      <w:r>
        <w:separator/>
      </w:r>
    </w:p>
  </w:footnote>
  <w:footnote w:type="continuationSeparator" w:id="1">
    <w:p w:rsidR="00234ADF" w:rsidRDefault="00234ADF" w:rsidP="008216A9">
      <w:pPr>
        <w:spacing w:after="0" w:line="240" w:lineRule="auto"/>
      </w:pPr>
      <w:r>
        <w:continuationSeparator/>
      </w:r>
    </w:p>
  </w:footnote>
  <w:footnote w:id="2">
    <w:p w:rsidR="00792392" w:rsidRPr="00607DAC" w:rsidRDefault="00792392" w:rsidP="0091337B">
      <w:pPr>
        <w:pStyle w:val="af6"/>
        <w:rPr>
          <w:i/>
          <w:sz w:val="18"/>
          <w:szCs w:val="18"/>
        </w:rPr>
      </w:pPr>
      <w:r w:rsidRPr="00607DAC">
        <w:rPr>
          <w:rStyle w:val="af8"/>
          <w:i/>
          <w:sz w:val="18"/>
          <w:szCs w:val="18"/>
        </w:rPr>
        <w:footnoteRef/>
      </w:r>
      <w:r w:rsidRPr="00607DAC">
        <w:rPr>
          <w:i/>
          <w:sz w:val="18"/>
          <w:szCs w:val="18"/>
        </w:rPr>
        <w:t xml:space="preserve"> Указывается в случае, если строительство осуществляется супругом заявител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92" w:rsidRDefault="007923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06E3628D"/>
    <w:multiLevelType w:val="hybridMultilevel"/>
    <w:tmpl w:val="0B2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13CF"/>
    <w:multiLevelType w:val="hybridMultilevel"/>
    <w:tmpl w:val="4B24117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327B"/>
    <w:multiLevelType w:val="hybridMultilevel"/>
    <w:tmpl w:val="8AFA2B4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6E1"/>
    <w:multiLevelType w:val="hybridMultilevel"/>
    <w:tmpl w:val="91F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6493"/>
    <w:multiLevelType w:val="hybridMultilevel"/>
    <w:tmpl w:val="87D21A54"/>
    <w:lvl w:ilvl="0" w:tplc="256AA65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05366"/>
    <w:multiLevelType w:val="hybridMultilevel"/>
    <w:tmpl w:val="53208C4A"/>
    <w:lvl w:ilvl="0" w:tplc="98BE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4214"/>
    <w:multiLevelType w:val="hybridMultilevel"/>
    <w:tmpl w:val="F39C6CBE"/>
    <w:lvl w:ilvl="0" w:tplc="3792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9B5AD5"/>
    <w:multiLevelType w:val="hybridMultilevel"/>
    <w:tmpl w:val="28BABE36"/>
    <w:lvl w:ilvl="0" w:tplc="8A30E0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3ED"/>
    <w:multiLevelType w:val="hybridMultilevel"/>
    <w:tmpl w:val="535C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019"/>
    <w:multiLevelType w:val="hybridMultilevel"/>
    <w:tmpl w:val="92A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4356040E"/>
    <w:multiLevelType w:val="hybridMultilevel"/>
    <w:tmpl w:val="78FA84A4"/>
    <w:lvl w:ilvl="0" w:tplc="6360D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1756"/>
    <w:multiLevelType w:val="hybridMultilevel"/>
    <w:tmpl w:val="67D61254"/>
    <w:lvl w:ilvl="0" w:tplc="10841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215CC"/>
    <w:multiLevelType w:val="hybridMultilevel"/>
    <w:tmpl w:val="6D4EE6CA"/>
    <w:lvl w:ilvl="0" w:tplc="A53E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136A3"/>
    <w:multiLevelType w:val="hybridMultilevel"/>
    <w:tmpl w:val="CBAC2A56"/>
    <w:lvl w:ilvl="0" w:tplc="79AAE43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FF45EC"/>
    <w:multiLevelType w:val="hybridMultilevel"/>
    <w:tmpl w:val="5D9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F7DF3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9B85B27"/>
    <w:multiLevelType w:val="hybridMultilevel"/>
    <w:tmpl w:val="A4829BAE"/>
    <w:lvl w:ilvl="0" w:tplc="CC00DBAA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21"/>
  </w:num>
  <w:num w:numId="9">
    <w:abstractNumId w:val="24"/>
  </w:num>
  <w:num w:numId="10">
    <w:abstractNumId w:val="12"/>
  </w:num>
  <w:num w:numId="11">
    <w:abstractNumId w:val="16"/>
  </w:num>
  <w:num w:numId="12">
    <w:abstractNumId w:val="19"/>
  </w:num>
  <w:num w:numId="13">
    <w:abstractNumId w:val="1"/>
  </w:num>
  <w:num w:numId="14">
    <w:abstractNumId w:val="2"/>
  </w:num>
  <w:num w:numId="15">
    <w:abstractNumId w:val="13"/>
  </w:num>
  <w:num w:numId="16">
    <w:abstractNumId w:val="20"/>
  </w:num>
  <w:num w:numId="17">
    <w:abstractNumId w:val="10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5"/>
  </w:num>
  <w:num w:numId="24">
    <w:abstractNumId w:val="17"/>
  </w:num>
  <w:num w:numId="25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44B0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14E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4BD6"/>
    <w:rsid w:val="00067452"/>
    <w:rsid w:val="00075015"/>
    <w:rsid w:val="000754A3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3DE4"/>
    <w:rsid w:val="000A7498"/>
    <w:rsid w:val="000B355B"/>
    <w:rsid w:val="000B412A"/>
    <w:rsid w:val="000B426C"/>
    <w:rsid w:val="000B53FB"/>
    <w:rsid w:val="000B5D53"/>
    <w:rsid w:val="000B788D"/>
    <w:rsid w:val="000C4B3C"/>
    <w:rsid w:val="000C6D30"/>
    <w:rsid w:val="000C74D0"/>
    <w:rsid w:val="000C772F"/>
    <w:rsid w:val="000C7C4D"/>
    <w:rsid w:val="000D336A"/>
    <w:rsid w:val="000D61B1"/>
    <w:rsid w:val="000D7EB4"/>
    <w:rsid w:val="000E01E4"/>
    <w:rsid w:val="000E3623"/>
    <w:rsid w:val="000E4F79"/>
    <w:rsid w:val="000F24B8"/>
    <w:rsid w:val="000F35A5"/>
    <w:rsid w:val="000F5611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08C2"/>
    <w:rsid w:val="00175AA0"/>
    <w:rsid w:val="00181E22"/>
    <w:rsid w:val="00182E1D"/>
    <w:rsid w:val="00184D15"/>
    <w:rsid w:val="00184D80"/>
    <w:rsid w:val="0018524B"/>
    <w:rsid w:val="001911B5"/>
    <w:rsid w:val="00191F80"/>
    <w:rsid w:val="00194630"/>
    <w:rsid w:val="00194FA5"/>
    <w:rsid w:val="00197434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4ADF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476C4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0434"/>
    <w:rsid w:val="002A2986"/>
    <w:rsid w:val="002A5BE3"/>
    <w:rsid w:val="002A7A88"/>
    <w:rsid w:val="002B37D1"/>
    <w:rsid w:val="002B62AC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4D68"/>
    <w:rsid w:val="002F51B4"/>
    <w:rsid w:val="002F6EAD"/>
    <w:rsid w:val="002F77CD"/>
    <w:rsid w:val="00301C4C"/>
    <w:rsid w:val="0031151B"/>
    <w:rsid w:val="0031688C"/>
    <w:rsid w:val="00317EC5"/>
    <w:rsid w:val="003210CA"/>
    <w:rsid w:val="003215C0"/>
    <w:rsid w:val="003230D2"/>
    <w:rsid w:val="00323AAB"/>
    <w:rsid w:val="00324247"/>
    <w:rsid w:val="00324BB5"/>
    <w:rsid w:val="00331621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1CE9"/>
    <w:rsid w:val="00374E96"/>
    <w:rsid w:val="003771E9"/>
    <w:rsid w:val="00382E90"/>
    <w:rsid w:val="003848E4"/>
    <w:rsid w:val="00385E6E"/>
    <w:rsid w:val="0038794A"/>
    <w:rsid w:val="0039140D"/>
    <w:rsid w:val="003923D2"/>
    <w:rsid w:val="003A0787"/>
    <w:rsid w:val="003A259E"/>
    <w:rsid w:val="003A285D"/>
    <w:rsid w:val="003A29A3"/>
    <w:rsid w:val="003A672A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78E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6EB"/>
    <w:rsid w:val="0043776A"/>
    <w:rsid w:val="0044198B"/>
    <w:rsid w:val="00450CB8"/>
    <w:rsid w:val="00453194"/>
    <w:rsid w:val="004547A0"/>
    <w:rsid w:val="004567A1"/>
    <w:rsid w:val="00456AF1"/>
    <w:rsid w:val="00462129"/>
    <w:rsid w:val="004716FC"/>
    <w:rsid w:val="004728B3"/>
    <w:rsid w:val="00473212"/>
    <w:rsid w:val="00475D63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0C50"/>
    <w:rsid w:val="004C11DE"/>
    <w:rsid w:val="004C64D9"/>
    <w:rsid w:val="004D010B"/>
    <w:rsid w:val="004E07A3"/>
    <w:rsid w:val="004E2161"/>
    <w:rsid w:val="004E28BC"/>
    <w:rsid w:val="004E298A"/>
    <w:rsid w:val="004E2999"/>
    <w:rsid w:val="004E49F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2F"/>
    <w:rsid w:val="00524D7B"/>
    <w:rsid w:val="005279CA"/>
    <w:rsid w:val="005308A2"/>
    <w:rsid w:val="005363BE"/>
    <w:rsid w:val="00536C44"/>
    <w:rsid w:val="0053758A"/>
    <w:rsid w:val="005417B5"/>
    <w:rsid w:val="005444DE"/>
    <w:rsid w:val="00547D1C"/>
    <w:rsid w:val="00554A7C"/>
    <w:rsid w:val="005562D9"/>
    <w:rsid w:val="0056064C"/>
    <w:rsid w:val="00563CF0"/>
    <w:rsid w:val="00574D49"/>
    <w:rsid w:val="005753EF"/>
    <w:rsid w:val="00576B47"/>
    <w:rsid w:val="005873A6"/>
    <w:rsid w:val="00595786"/>
    <w:rsid w:val="005A2D2D"/>
    <w:rsid w:val="005A54A0"/>
    <w:rsid w:val="005B0BE3"/>
    <w:rsid w:val="005B108C"/>
    <w:rsid w:val="005B5A7A"/>
    <w:rsid w:val="005C2D13"/>
    <w:rsid w:val="005C46B9"/>
    <w:rsid w:val="005C4720"/>
    <w:rsid w:val="005C4F48"/>
    <w:rsid w:val="005C5C52"/>
    <w:rsid w:val="005D18BC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3543"/>
    <w:rsid w:val="0065661B"/>
    <w:rsid w:val="006577E6"/>
    <w:rsid w:val="00657B84"/>
    <w:rsid w:val="00661C6B"/>
    <w:rsid w:val="00665F72"/>
    <w:rsid w:val="00676416"/>
    <w:rsid w:val="00684D12"/>
    <w:rsid w:val="00684D7F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6F66A9"/>
    <w:rsid w:val="006F7B15"/>
    <w:rsid w:val="00704982"/>
    <w:rsid w:val="007068B3"/>
    <w:rsid w:val="00707E67"/>
    <w:rsid w:val="00714413"/>
    <w:rsid w:val="00714ACA"/>
    <w:rsid w:val="0071567E"/>
    <w:rsid w:val="00715F79"/>
    <w:rsid w:val="00717013"/>
    <w:rsid w:val="00720239"/>
    <w:rsid w:val="00722C3C"/>
    <w:rsid w:val="00723781"/>
    <w:rsid w:val="007261F4"/>
    <w:rsid w:val="007306FC"/>
    <w:rsid w:val="00730B5B"/>
    <w:rsid w:val="0073140E"/>
    <w:rsid w:val="00731D9B"/>
    <w:rsid w:val="00733E0C"/>
    <w:rsid w:val="007424F8"/>
    <w:rsid w:val="007443A1"/>
    <w:rsid w:val="00755541"/>
    <w:rsid w:val="007563A1"/>
    <w:rsid w:val="007620D0"/>
    <w:rsid w:val="00763FC0"/>
    <w:rsid w:val="00766F10"/>
    <w:rsid w:val="007674D4"/>
    <w:rsid w:val="0078216B"/>
    <w:rsid w:val="00783289"/>
    <w:rsid w:val="007849FB"/>
    <w:rsid w:val="00792392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77064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28B7"/>
    <w:rsid w:val="0091303B"/>
    <w:rsid w:val="0091337B"/>
    <w:rsid w:val="0092334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46FAA"/>
    <w:rsid w:val="00963FBE"/>
    <w:rsid w:val="00967EA2"/>
    <w:rsid w:val="00974D84"/>
    <w:rsid w:val="00975448"/>
    <w:rsid w:val="00975991"/>
    <w:rsid w:val="00975A07"/>
    <w:rsid w:val="009830C2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4830"/>
    <w:rsid w:val="009D4C4A"/>
    <w:rsid w:val="009E1799"/>
    <w:rsid w:val="009E1E10"/>
    <w:rsid w:val="009E3248"/>
    <w:rsid w:val="009E3404"/>
    <w:rsid w:val="009E3EE4"/>
    <w:rsid w:val="009E6B41"/>
    <w:rsid w:val="009E7A54"/>
    <w:rsid w:val="009F3D51"/>
    <w:rsid w:val="009F3D66"/>
    <w:rsid w:val="009F5445"/>
    <w:rsid w:val="00A0299F"/>
    <w:rsid w:val="00A02A6E"/>
    <w:rsid w:val="00A03FD2"/>
    <w:rsid w:val="00A0583E"/>
    <w:rsid w:val="00A152E5"/>
    <w:rsid w:val="00A153F2"/>
    <w:rsid w:val="00A22FE6"/>
    <w:rsid w:val="00A23032"/>
    <w:rsid w:val="00A277FA"/>
    <w:rsid w:val="00A3147D"/>
    <w:rsid w:val="00A329E1"/>
    <w:rsid w:val="00A373C5"/>
    <w:rsid w:val="00A40233"/>
    <w:rsid w:val="00A405EC"/>
    <w:rsid w:val="00A43C98"/>
    <w:rsid w:val="00A43D8D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070D"/>
    <w:rsid w:val="00B66A1E"/>
    <w:rsid w:val="00B66D89"/>
    <w:rsid w:val="00B71E4F"/>
    <w:rsid w:val="00B723A9"/>
    <w:rsid w:val="00B761BD"/>
    <w:rsid w:val="00B81C2B"/>
    <w:rsid w:val="00B81D2C"/>
    <w:rsid w:val="00B837A1"/>
    <w:rsid w:val="00B85612"/>
    <w:rsid w:val="00B9053E"/>
    <w:rsid w:val="00B90895"/>
    <w:rsid w:val="00B955D8"/>
    <w:rsid w:val="00BA1D0A"/>
    <w:rsid w:val="00BA7A46"/>
    <w:rsid w:val="00BB2F82"/>
    <w:rsid w:val="00BB3815"/>
    <w:rsid w:val="00BB42EE"/>
    <w:rsid w:val="00BB4BB5"/>
    <w:rsid w:val="00BB4D2F"/>
    <w:rsid w:val="00BB5435"/>
    <w:rsid w:val="00BB6C3C"/>
    <w:rsid w:val="00BC01BD"/>
    <w:rsid w:val="00BC4AB9"/>
    <w:rsid w:val="00BD3B4B"/>
    <w:rsid w:val="00BD3C91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674D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3CA5"/>
    <w:rsid w:val="00C35ACF"/>
    <w:rsid w:val="00C37774"/>
    <w:rsid w:val="00C379AD"/>
    <w:rsid w:val="00C4256A"/>
    <w:rsid w:val="00C45C32"/>
    <w:rsid w:val="00C515D0"/>
    <w:rsid w:val="00C523E8"/>
    <w:rsid w:val="00C546F3"/>
    <w:rsid w:val="00C62C56"/>
    <w:rsid w:val="00C64C91"/>
    <w:rsid w:val="00C65BBF"/>
    <w:rsid w:val="00C70177"/>
    <w:rsid w:val="00C7215C"/>
    <w:rsid w:val="00C72690"/>
    <w:rsid w:val="00C74ABE"/>
    <w:rsid w:val="00C8157C"/>
    <w:rsid w:val="00C81825"/>
    <w:rsid w:val="00C823AB"/>
    <w:rsid w:val="00C924BB"/>
    <w:rsid w:val="00C97D61"/>
    <w:rsid w:val="00CA63DA"/>
    <w:rsid w:val="00CA6862"/>
    <w:rsid w:val="00CA740B"/>
    <w:rsid w:val="00CA7F79"/>
    <w:rsid w:val="00CB0AAC"/>
    <w:rsid w:val="00CB1FFD"/>
    <w:rsid w:val="00CB30F9"/>
    <w:rsid w:val="00CC10FD"/>
    <w:rsid w:val="00CC1EFB"/>
    <w:rsid w:val="00CC26F0"/>
    <w:rsid w:val="00CD3BF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0611F"/>
    <w:rsid w:val="00D15E21"/>
    <w:rsid w:val="00D17D1A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A8C"/>
    <w:rsid w:val="00D50D9D"/>
    <w:rsid w:val="00D53504"/>
    <w:rsid w:val="00D61EAE"/>
    <w:rsid w:val="00D61ED8"/>
    <w:rsid w:val="00D666BB"/>
    <w:rsid w:val="00D67849"/>
    <w:rsid w:val="00D67857"/>
    <w:rsid w:val="00D7170B"/>
    <w:rsid w:val="00D749D0"/>
    <w:rsid w:val="00D763EC"/>
    <w:rsid w:val="00D76B34"/>
    <w:rsid w:val="00D80CF6"/>
    <w:rsid w:val="00D82151"/>
    <w:rsid w:val="00D82B20"/>
    <w:rsid w:val="00D82FB7"/>
    <w:rsid w:val="00D940FB"/>
    <w:rsid w:val="00DA0370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C1"/>
    <w:rsid w:val="00ED54CA"/>
    <w:rsid w:val="00EE318D"/>
    <w:rsid w:val="00F03E48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37758"/>
    <w:rsid w:val="00F44B63"/>
    <w:rsid w:val="00F44EEF"/>
    <w:rsid w:val="00F46521"/>
    <w:rsid w:val="00F51F74"/>
    <w:rsid w:val="00F56075"/>
    <w:rsid w:val="00F57B56"/>
    <w:rsid w:val="00F734CB"/>
    <w:rsid w:val="00F74D97"/>
    <w:rsid w:val="00F771AF"/>
    <w:rsid w:val="00F80D0B"/>
    <w:rsid w:val="00F83028"/>
    <w:rsid w:val="00F90589"/>
    <w:rsid w:val="00F93F1F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68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  <w:style w:type="paragraph" w:customStyle="1" w:styleId="af9">
    <w:name w:val="Пункт_пост"/>
    <w:basedOn w:val="a"/>
    <w:rsid w:val="006F7B1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  <w:style w:type="paragraph" w:customStyle="1" w:styleId="af9">
    <w:name w:val="Пункт_пост"/>
    <w:basedOn w:val="a"/>
    <w:rsid w:val="006F7B1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806</_x041f__x043e__x0440__x044f__x0434__x043e__x043a__x0020__x0432__x043e__x0441__x043f__x0440__x043e__x0438__x0437__x0432__x0435__x0434__x0435__x043d__x0438__x044f_>
    <ThirdLevel xmlns="ad498229-95d9-4782-a2cb-025d1df8ceab" xsi:nil="true"/>
    <SecondLevel xmlns="ad498229-95d9-4782-a2cb-025d1df8ceab">79</SecondLevel>
    <DocDate xmlns="f07adec3-9edc-4ba9-a947-c557adee0635">2019-03-19T21:00:00+00:00</Doc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19C1A-D2FD-4054-AD13-4BA0B1333B8D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2906D6F5-828B-4CA6-A94F-8F46C9E6D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E1890-C5B2-4768-818F-A70C8D43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B715-9876-4C2D-AB30-BEB137355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User 2013</cp:lastModifiedBy>
  <cp:revision>16</cp:revision>
  <dcterms:created xsi:type="dcterms:W3CDTF">2018-05-30T12:44:00Z</dcterms:created>
  <dcterms:modified xsi:type="dcterms:W3CDTF">2020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